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585" w14:textId="00E4F2E0" w:rsidR="00860398" w:rsidRPr="00B42F35" w:rsidRDefault="00E6258A" w:rsidP="006B3DFF">
      <w:pPr>
        <w:pStyle w:val="Ttulo2"/>
        <w:rPr>
          <w:rFonts w:ascii="Bookman Old Style" w:hAnsi="Bookman Old Style"/>
          <w:sz w:val="22"/>
          <w:szCs w:val="22"/>
        </w:rPr>
      </w:pPr>
      <w:r w:rsidRPr="002B7BE2">
        <w:rPr>
          <w:rFonts w:ascii="Bookman Old Style" w:hAnsi="Bookman Old Style"/>
          <w:sz w:val="24"/>
          <w:szCs w:val="24"/>
        </w:rPr>
        <w:t xml:space="preserve">EDITAL DE </w:t>
      </w:r>
      <w:r w:rsidRPr="000C7FC2">
        <w:rPr>
          <w:rFonts w:ascii="Bookman Old Style" w:hAnsi="Bookman Old Style"/>
          <w:sz w:val="24"/>
          <w:szCs w:val="24"/>
        </w:rPr>
        <w:t>CONVOCAÇÃO 0</w:t>
      </w:r>
      <w:r w:rsidR="00C31E41">
        <w:rPr>
          <w:rFonts w:ascii="Bookman Old Style" w:hAnsi="Bookman Old Style"/>
          <w:sz w:val="24"/>
          <w:szCs w:val="24"/>
        </w:rPr>
        <w:t>20</w:t>
      </w:r>
      <w:r w:rsidRPr="000C7FC2">
        <w:rPr>
          <w:rFonts w:ascii="Bookman Old Style" w:hAnsi="Bookman Old Style"/>
          <w:sz w:val="24"/>
          <w:szCs w:val="24"/>
        </w:rPr>
        <w:t>/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482234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, de </w:t>
      </w:r>
      <w:r w:rsidR="00D3343C">
        <w:rPr>
          <w:rFonts w:ascii="Bookman Old Style" w:hAnsi="Bookman Old Style"/>
          <w:sz w:val="24"/>
          <w:szCs w:val="24"/>
        </w:rPr>
        <w:t>2</w:t>
      </w:r>
      <w:r w:rsidR="00C31E41">
        <w:rPr>
          <w:rFonts w:ascii="Bookman Old Style" w:hAnsi="Bookman Old Style"/>
          <w:sz w:val="24"/>
          <w:szCs w:val="24"/>
        </w:rPr>
        <w:t>9</w:t>
      </w:r>
      <w:r w:rsidRPr="000C7FC2">
        <w:rPr>
          <w:rFonts w:ascii="Bookman Old Style" w:hAnsi="Bookman Old Style"/>
          <w:sz w:val="24"/>
          <w:szCs w:val="24"/>
        </w:rPr>
        <w:t xml:space="preserve"> de </w:t>
      </w:r>
      <w:r w:rsidR="00D3343C">
        <w:rPr>
          <w:rFonts w:ascii="Bookman Old Style" w:hAnsi="Bookman Old Style"/>
          <w:sz w:val="24"/>
          <w:szCs w:val="24"/>
        </w:rPr>
        <w:t>JUNHO</w:t>
      </w:r>
      <w:r w:rsidRPr="000C7FC2">
        <w:rPr>
          <w:rFonts w:ascii="Bookman Old Style" w:hAnsi="Bookman Old Style"/>
          <w:sz w:val="24"/>
          <w:szCs w:val="24"/>
        </w:rPr>
        <w:t xml:space="preserve"> de 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073CC9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; DO </w:t>
      </w:r>
      <w:r w:rsidR="00860398" w:rsidRPr="000C7FC2">
        <w:rPr>
          <w:rFonts w:ascii="Bookman Old Style" w:hAnsi="Bookman Old Style"/>
          <w:sz w:val="24"/>
          <w:szCs w:val="24"/>
        </w:rPr>
        <w:t>EDITAL DE CONCURSO Nº 0</w:t>
      </w:r>
      <w:r w:rsidR="00325134" w:rsidRPr="000C7FC2">
        <w:rPr>
          <w:rFonts w:ascii="Bookman Old Style" w:hAnsi="Bookman Old Style"/>
          <w:sz w:val="24"/>
          <w:szCs w:val="24"/>
        </w:rPr>
        <w:t>12</w:t>
      </w:r>
      <w:r w:rsidR="00860398" w:rsidRPr="000C7FC2">
        <w:rPr>
          <w:rFonts w:ascii="Bookman Old Style" w:hAnsi="Bookman Old Style"/>
          <w:sz w:val="24"/>
          <w:szCs w:val="24"/>
        </w:rPr>
        <w:t>/</w:t>
      </w:r>
      <w:r w:rsidR="00860398" w:rsidRPr="00E6258A">
        <w:rPr>
          <w:rFonts w:ascii="Bookman Old Style" w:hAnsi="Bookman Old Style"/>
          <w:sz w:val="24"/>
          <w:szCs w:val="24"/>
        </w:rPr>
        <w:t>201</w:t>
      </w:r>
      <w:r w:rsidR="00325134">
        <w:rPr>
          <w:rFonts w:ascii="Bookman Old Style" w:hAnsi="Bookman Old Style"/>
          <w:sz w:val="24"/>
          <w:szCs w:val="24"/>
        </w:rPr>
        <w:t>9</w:t>
      </w:r>
      <w:r w:rsidR="00860398" w:rsidRPr="00E6258A">
        <w:rPr>
          <w:rFonts w:ascii="Bookman Old Style" w:hAnsi="Bookman Old Style"/>
          <w:sz w:val="24"/>
          <w:szCs w:val="24"/>
        </w:rPr>
        <w:t xml:space="preserve">, </w:t>
      </w:r>
      <w:r w:rsidR="00325134">
        <w:rPr>
          <w:rFonts w:ascii="Bookman Old Style" w:hAnsi="Bookman Old Style"/>
          <w:sz w:val="24"/>
          <w:szCs w:val="24"/>
        </w:rPr>
        <w:t>03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</w:t>
      </w:r>
      <w:r w:rsidR="00325134">
        <w:rPr>
          <w:rFonts w:ascii="Bookman Old Style" w:hAnsi="Bookman Old Style"/>
          <w:sz w:val="24"/>
          <w:szCs w:val="24"/>
        </w:rPr>
        <w:t>SETEMBRO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201</w:t>
      </w:r>
      <w:r w:rsidR="00325134">
        <w:rPr>
          <w:rFonts w:ascii="Bookman Old Style" w:hAnsi="Bookman Old Style"/>
          <w:sz w:val="24"/>
          <w:szCs w:val="24"/>
        </w:rPr>
        <w:t>9, CONCURSO 001/2019</w:t>
      </w:r>
      <w:r w:rsidR="00860398" w:rsidRPr="00E6258A">
        <w:rPr>
          <w:rFonts w:ascii="Bookman Old Style" w:hAnsi="Bookman Old Style"/>
          <w:sz w:val="24"/>
          <w:szCs w:val="24"/>
        </w:rPr>
        <w:t>.</w:t>
      </w:r>
    </w:p>
    <w:p w14:paraId="41279BD0" w14:textId="77777777" w:rsidR="00860398" w:rsidRPr="00B42F35" w:rsidRDefault="00860398" w:rsidP="006B3DFF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27915501" w14:textId="34EFAE62" w:rsidR="00860398" w:rsidRPr="006B3DFF" w:rsidRDefault="00860398" w:rsidP="006B3DFF">
      <w:pPr>
        <w:ind w:left="3960"/>
        <w:jc w:val="both"/>
        <w:rPr>
          <w:rFonts w:ascii="Bookman Old Style" w:hAnsi="Bookman Old Style"/>
          <w:b/>
          <w:i/>
        </w:rPr>
      </w:pPr>
      <w:r w:rsidRPr="00624398">
        <w:rPr>
          <w:rFonts w:ascii="Bookman Old Style" w:hAnsi="Bookman Old Style"/>
        </w:rPr>
        <w:t xml:space="preserve">Convoca </w:t>
      </w:r>
      <w:r w:rsidR="00A35DF2">
        <w:rPr>
          <w:rFonts w:ascii="Bookman Old Style" w:hAnsi="Bookman Old Style"/>
        </w:rPr>
        <w:t>o aprovado</w:t>
      </w:r>
      <w:r w:rsidRPr="00624398">
        <w:rPr>
          <w:rFonts w:ascii="Bookman Old Style" w:hAnsi="Bookman Old Style"/>
        </w:rPr>
        <w:t xml:space="preserve"> no concurso público 0</w:t>
      </w:r>
      <w:r w:rsidR="00325134">
        <w:rPr>
          <w:rFonts w:ascii="Bookman Old Style" w:hAnsi="Bookman Old Style"/>
        </w:rPr>
        <w:t>01</w:t>
      </w:r>
      <w:r w:rsidRPr="00624398">
        <w:rPr>
          <w:rFonts w:ascii="Bookman Old Style" w:hAnsi="Bookman Old Style"/>
        </w:rPr>
        <w:t>/201</w:t>
      </w:r>
      <w:r w:rsidR="00325134">
        <w:rPr>
          <w:rFonts w:ascii="Bookman Old Style" w:hAnsi="Bookman Old Style"/>
        </w:rPr>
        <w:t>9</w:t>
      </w:r>
      <w:r w:rsidR="00590CEF">
        <w:rPr>
          <w:rFonts w:ascii="Bookman Old Style" w:hAnsi="Bookman Old Style"/>
        </w:rPr>
        <w:t xml:space="preserve"> para o Cargo </w:t>
      </w:r>
      <w:r w:rsidR="00D3343C" w:rsidRPr="00D3343C">
        <w:rPr>
          <w:rFonts w:ascii="Bookman Old Style" w:hAnsi="Bookman Old Style"/>
          <w:b/>
          <w:bCs/>
        </w:rPr>
        <w:t>MOTORISTA</w:t>
      </w:r>
      <w:r w:rsidR="00F07761">
        <w:rPr>
          <w:rFonts w:ascii="Bookman Old Style" w:hAnsi="Bookman Old Style"/>
          <w:b/>
        </w:rPr>
        <w:t xml:space="preserve">. </w:t>
      </w:r>
    </w:p>
    <w:p w14:paraId="0D76C40F" w14:textId="77777777" w:rsidR="00860398" w:rsidRPr="00624398" w:rsidRDefault="00860398" w:rsidP="00860398">
      <w:pPr>
        <w:jc w:val="both"/>
        <w:rPr>
          <w:rFonts w:ascii="Bookman Old Style" w:hAnsi="Bookman Old Style"/>
        </w:rPr>
      </w:pPr>
    </w:p>
    <w:p w14:paraId="204C2BDF" w14:textId="77777777" w:rsidR="00860398" w:rsidRDefault="00860398" w:rsidP="00860398">
      <w:pPr>
        <w:ind w:firstLine="708"/>
        <w:jc w:val="both"/>
        <w:rPr>
          <w:rFonts w:ascii="Bookman Old Style" w:hAnsi="Bookman Old Style"/>
        </w:rPr>
      </w:pPr>
      <w:r w:rsidRPr="00624398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ab/>
      </w:r>
      <w:r w:rsidRPr="00624398">
        <w:rPr>
          <w:rFonts w:ascii="Bookman Old Style" w:hAnsi="Bookman Old Style"/>
        </w:rPr>
        <w:tab/>
      </w:r>
      <w:r w:rsidR="00482234" w:rsidRPr="00482234">
        <w:rPr>
          <w:rFonts w:ascii="Bookman Old Style" w:hAnsi="Bookman Old Style"/>
          <w:b/>
          <w:i/>
        </w:rPr>
        <w:t>CEZAR OLIMPIO ZANDONÁ</w:t>
      </w:r>
      <w:r w:rsidRPr="00624398">
        <w:rPr>
          <w:rFonts w:ascii="Bookman Old Style" w:hAnsi="Bookman Old Style"/>
          <w:b/>
        </w:rPr>
        <w:t>,</w:t>
      </w:r>
      <w:r w:rsidRPr="00624398">
        <w:rPr>
          <w:rFonts w:ascii="Bookman Old Style" w:hAnsi="Bookman Old Style"/>
        </w:rPr>
        <w:t xml:space="preserve"> PREFEITO MUNICIPAL</w:t>
      </w:r>
      <w:r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 xml:space="preserve">DE SÃO JOÃO DA URTIGA, Estado do Rio Grande do Sul, </w:t>
      </w:r>
      <w:r w:rsidRPr="00624398">
        <w:rPr>
          <w:rFonts w:ascii="Bookman Old Style" w:hAnsi="Bookman Old Style"/>
          <w:b/>
          <w:bCs/>
          <w:iCs/>
          <w:u w:val="single"/>
        </w:rPr>
        <w:t>CONVOCA</w:t>
      </w:r>
      <w:r w:rsidRPr="00624398">
        <w:rPr>
          <w:rFonts w:ascii="Bookman Old Style" w:hAnsi="Bookman Old Style"/>
        </w:rPr>
        <w:t xml:space="preserve"> </w:t>
      </w:r>
      <w:r w:rsidR="00482234">
        <w:rPr>
          <w:rFonts w:ascii="Bookman Old Style" w:hAnsi="Bookman Old Style"/>
        </w:rPr>
        <w:t>o</w:t>
      </w:r>
      <w:r w:rsidR="00A35DF2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>candidat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abaixo relacion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>, aprov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no Concurso Público do Quadro de Cargos e Funções Públicas, sob o Regime Estatutário, para que </w:t>
      </w:r>
      <w:r>
        <w:rPr>
          <w:rFonts w:ascii="Bookman Old Style" w:hAnsi="Bookman Old Style"/>
        </w:rPr>
        <w:t>no prazo de 10 dias</w:t>
      </w:r>
      <w:r w:rsidRPr="00624398">
        <w:rPr>
          <w:rFonts w:ascii="Bookman Old Style" w:hAnsi="Bookman Old Style"/>
        </w:rPr>
        <w:t>, manifeste</w:t>
      </w:r>
      <w:r w:rsidRPr="00367940">
        <w:rPr>
          <w:rFonts w:ascii="Bookman Old Style" w:hAnsi="Bookman Old Style"/>
        </w:rPr>
        <w:t xml:space="preserve"> aceitação ou não da vaga e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confirmando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apresente a documentação abaixo relacionada, na sala da Secretaria Municipal de Administração, sito a Avenida Professor Zeferino, 991, Centro, para fins de posterior nomeação e publicação do respectivo ato de posse e de exercí</w:t>
      </w:r>
      <w:r>
        <w:rPr>
          <w:rFonts w:ascii="Bookman Old Style" w:hAnsi="Bookman Old Style"/>
        </w:rPr>
        <w:t>cio.</w:t>
      </w:r>
    </w:p>
    <w:p w14:paraId="253BDB3C" w14:textId="77777777" w:rsidR="00860398" w:rsidRPr="00C07D73" w:rsidRDefault="00860398" w:rsidP="00860398">
      <w:pPr>
        <w:jc w:val="both"/>
        <w:rPr>
          <w:rFonts w:ascii="Arial Black" w:hAnsi="Arial Black" w:cs="Arial"/>
          <w:i/>
          <w:sz w:val="18"/>
          <w:szCs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379"/>
        <w:gridCol w:w="1758"/>
      </w:tblGrid>
      <w:tr w:rsidR="00860398" w:rsidRPr="00324366" w14:paraId="7CE54A3D" w14:textId="77777777" w:rsidTr="002506CD">
        <w:trPr>
          <w:trHeight w:val="676"/>
          <w:jc w:val="center"/>
        </w:trPr>
        <w:tc>
          <w:tcPr>
            <w:tcW w:w="399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45662BE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16D39E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14:paraId="63C0F78A" w14:textId="77777777"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324366" w14:paraId="049FB4CE" w14:textId="77777777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5DFB0D" w14:textId="77777777" w:rsidR="00860398" w:rsidRPr="00324366" w:rsidRDefault="00860398" w:rsidP="002506CD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74E2FC" w14:textId="77777777"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A34BF67" w14:textId="77777777"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14:paraId="71E14684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B723B5" w14:textId="77777777" w:rsidR="00D3343C" w:rsidRDefault="00D3343C" w:rsidP="00590CEF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TORISTA</w:t>
            </w:r>
          </w:p>
          <w:p w14:paraId="7DE7E2E7" w14:textId="6C019BC3" w:rsidR="00860398" w:rsidRPr="00324366" w:rsidRDefault="00860398" w:rsidP="00590CEF">
            <w:pPr>
              <w:widowControl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>/201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F8AE3B" w14:textId="77777777"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40E015" w14:textId="77777777"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14:paraId="00CACBB0" w14:textId="77777777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B1B54" w14:textId="00848B10" w:rsidR="00A35DF2" w:rsidRPr="00D3343C" w:rsidRDefault="00C31E41" w:rsidP="00D3343C">
            <w:pPr>
              <w:widowControl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CON PEREIRA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45C94" w14:textId="322EC26C" w:rsidR="00860398" w:rsidRPr="00D325AA" w:rsidRDefault="00D3343C" w:rsidP="00D0471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8</w:t>
            </w:r>
            <w:r w:rsidR="00C31E41">
              <w:rPr>
                <w:rFonts w:ascii="Arial Black" w:hAnsi="Arial Black"/>
                <w:b/>
                <w:bCs/>
                <w:sz w:val="22"/>
                <w:szCs w:val="22"/>
              </w:rPr>
              <w:t>2</w:t>
            </w:r>
            <w:r w:rsidR="00603A58">
              <w:rPr>
                <w:rFonts w:ascii="Arial Black" w:hAnsi="Arial Black"/>
                <w:b/>
                <w:bCs/>
                <w:sz w:val="22"/>
                <w:szCs w:val="22"/>
              </w:rPr>
              <w:t>,</w:t>
            </w:r>
            <w:r w:rsidR="00C31E41">
              <w:rPr>
                <w:rFonts w:ascii="Arial Black" w:hAnsi="Arial Black"/>
                <w:b/>
                <w:bCs/>
                <w:sz w:val="22"/>
                <w:szCs w:val="22"/>
              </w:rPr>
              <w:t>2</w:t>
            </w:r>
            <w:r w:rsidR="00603A58">
              <w:rPr>
                <w:rFonts w:ascii="Arial Black" w:hAnsi="Arial Black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0654C" w14:textId="6A16AD49" w:rsidR="00860398" w:rsidRPr="00D325AA" w:rsidRDefault="00C31E41" w:rsidP="002506C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0398" w:rsidRPr="00D325AA">
              <w:rPr>
                <w:sz w:val="22"/>
                <w:szCs w:val="22"/>
              </w:rPr>
              <w:t>º lugar</w:t>
            </w:r>
          </w:p>
        </w:tc>
      </w:tr>
    </w:tbl>
    <w:p w14:paraId="7EF4BF74" w14:textId="77777777"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14:paraId="0E61BEE7" w14:textId="77777777" w:rsidR="00860398" w:rsidRPr="00180C18" w:rsidRDefault="00860398" w:rsidP="00860398">
      <w:pPr>
        <w:jc w:val="both"/>
        <w:rPr>
          <w:rFonts w:ascii="Bookman Old Style" w:hAnsi="Bookman Old Style"/>
          <w:b/>
          <w:u w:val="single"/>
        </w:rPr>
      </w:pPr>
      <w:r w:rsidRPr="00180C18">
        <w:rPr>
          <w:rFonts w:ascii="Bookman Old Style" w:hAnsi="Bookman Old Style"/>
          <w:b/>
          <w:u w:val="single"/>
        </w:rPr>
        <w:t>DOCUMENTAÇÃO NECESSÁRIA A SER APRESENTADA:</w:t>
      </w:r>
    </w:p>
    <w:p w14:paraId="56E56960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uma foto 3 x 4, recentes;</w:t>
      </w:r>
    </w:p>
    <w:p w14:paraId="3A087053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eira de Identidade;</w:t>
      </w:r>
    </w:p>
    <w:p w14:paraId="70CA01EE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Título Eleitoral, com comprovante de votação;</w:t>
      </w:r>
    </w:p>
    <w:p w14:paraId="10B9093D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IC - CPF;</w:t>
      </w:r>
    </w:p>
    <w:p w14:paraId="25A433B7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ção de quitação Militar, se for o caso;</w:t>
      </w:r>
    </w:p>
    <w:p w14:paraId="2760C30E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nte de Endereço;</w:t>
      </w:r>
    </w:p>
    <w:p w14:paraId="4627C62E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ão do PIS ou PASEP, caso tiver;</w:t>
      </w:r>
    </w:p>
    <w:p w14:paraId="7EEAA13B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Atestado médico (emitido por médico do trabalho);</w:t>
      </w:r>
    </w:p>
    <w:p w14:paraId="0A38626D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e Nascimento ou Casamento;</w:t>
      </w:r>
    </w:p>
    <w:p w14:paraId="3024AB2B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os filhos menores de 14 anos;</w:t>
      </w:r>
    </w:p>
    <w:p w14:paraId="09C7539C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Negativa de Antecedentes Criminais - fornecido pelo Fórum;</w:t>
      </w:r>
    </w:p>
    <w:p w14:paraId="3EDF49FC" w14:textId="77777777"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Declaração de bens e valores que constituem seu patrimônio;</w:t>
      </w:r>
    </w:p>
    <w:p w14:paraId="172618DF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</w:t>
      </w:r>
      <w:r w:rsidRPr="00517B9E">
        <w:rPr>
          <w:rFonts w:ascii="Bookman Old Style" w:hAnsi="Bookman Old Style"/>
        </w:rPr>
        <w:t>Declaração de que não ocupa outro cargo e/ou emprego ou aposentadoria, incompatível a esta nomeação;</w:t>
      </w:r>
    </w:p>
    <w:p w14:paraId="2B94F210" w14:textId="77777777"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517B9E">
        <w:rPr>
          <w:rFonts w:ascii="Bookman Old Style" w:hAnsi="Bookman Old Style"/>
        </w:rPr>
        <w:t>- Comprovação de escolaridade exigida conforme Edital;</w:t>
      </w:r>
    </w:p>
    <w:p w14:paraId="0C171B7E" w14:textId="77777777" w:rsidR="00860398" w:rsidRDefault="00860398" w:rsidP="00860398">
      <w:pPr>
        <w:jc w:val="both"/>
        <w:rPr>
          <w:rFonts w:ascii="Bookman Old Style" w:hAnsi="Bookman Old Style"/>
          <w:i/>
        </w:rPr>
      </w:pPr>
      <w:r w:rsidRPr="00517B9E">
        <w:rPr>
          <w:rFonts w:ascii="Bookman Old Style" w:hAnsi="Bookman Old Style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517B9E">
        <w:rPr>
          <w:rFonts w:ascii="Bookman Old Style" w:hAnsi="Bookman Old Style"/>
          <w:i/>
        </w:rPr>
        <w:t>na data da posse</w:t>
      </w:r>
      <w:r w:rsidRPr="00517B9E">
        <w:rPr>
          <w:rFonts w:ascii="Bookman Old Style" w:hAnsi="Bookman Old Style"/>
        </w:rPr>
        <w:t xml:space="preserve">, nos termos da Lei Municipal </w:t>
      </w:r>
      <w:r w:rsidRPr="00517B9E">
        <w:rPr>
          <w:rFonts w:ascii="Bookman Old Style" w:hAnsi="Bookman Old Style"/>
          <w:i/>
        </w:rPr>
        <w:t>nº 1.273/2009, com suas posteriores alterações</w:t>
      </w:r>
    </w:p>
    <w:p w14:paraId="6D8675C8" w14:textId="77777777" w:rsidR="00065000" w:rsidRPr="00517B9E" w:rsidRDefault="00065000" w:rsidP="00860398">
      <w:pPr>
        <w:jc w:val="both"/>
        <w:rPr>
          <w:rFonts w:ascii="Bookman Old Style" w:hAnsi="Bookman Old Style"/>
        </w:rPr>
      </w:pPr>
    </w:p>
    <w:p w14:paraId="5A615EA9" w14:textId="77777777" w:rsidR="00A50B5F" w:rsidRPr="00324366" w:rsidRDefault="00A50B5F" w:rsidP="00860398">
      <w:pPr>
        <w:rPr>
          <w:rFonts w:ascii="Bookman Old Style" w:hAnsi="Bookman Old Style"/>
          <w:sz w:val="24"/>
          <w:szCs w:val="24"/>
        </w:rPr>
      </w:pPr>
    </w:p>
    <w:p w14:paraId="64794D89" w14:textId="18F6BE70" w:rsidR="00860398" w:rsidRPr="006B3DFF" w:rsidRDefault="00860398" w:rsidP="006B3DFF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PREFEITURA MUNICIPAL DE SÃO JOÃO DA URTIGA, </w:t>
      </w:r>
      <w:r w:rsidRPr="00624398">
        <w:rPr>
          <w:rFonts w:ascii="Bookman Old Style" w:hAnsi="Bookman Old Style"/>
        </w:rPr>
        <w:t xml:space="preserve">RS, EM </w:t>
      </w:r>
      <w:r w:rsidR="00D3343C">
        <w:rPr>
          <w:rFonts w:ascii="Bookman Old Style" w:hAnsi="Bookman Old Style"/>
        </w:rPr>
        <w:t>2</w:t>
      </w:r>
      <w:r w:rsidR="00C31E41">
        <w:rPr>
          <w:rFonts w:ascii="Bookman Old Style" w:hAnsi="Bookman Old Style"/>
        </w:rPr>
        <w:t>9</w:t>
      </w:r>
      <w:r w:rsidR="00AE11CA">
        <w:rPr>
          <w:rFonts w:ascii="Bookman Old Style" w:hAnsi="Bookman Old Style"/>
        </w:rPr>
        <w:t xml:space="preserve"> DE </w:t>
      </w:r>
      <w:r w:rsidR="00D3343C">
        <w:rPr>
          <w:rFonts w:ascii="Bookman Old Style" w:hAnsi="Bookman Old Style"/>
        </w:rPr>
        <w:t>JUNH</w:t>
      </w:r>
      <w:r w:rsidR="00AE11CA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DE 20</w:t>
      </w:r>
      <w:r w:rsidR="0094765B">
        <w:rPr>
          <w:rFonts w:ascii="Bookman Old Style" w:hAnsi="Bookman Old Style"/>
        </w:rPr>
        <w:t>2</w:t>
      </w:r>
      <w:r w:rsidR="00482234">
        <w:rPr>
          <w:rFonts w:ascii="Bookman Old Style" w:hAnsi="Bookman Old Style"/>
        </w:rPr>
        <w:t>2</w:t>
      </w:r>
      <w:r w:rsidRPr="00624398">
        <w:rPr>
          <w:rFonts w:ascii="Bookman Old Style" w:hAnsi="Bookman Old Style"/>
        </w:rPr>
        <w:t>.</w:t>
      </w:r>
    </w:p>
    <w:p w14:paraId="1CA0804D" w14:textId="77777777"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14:paraId="5466C34B" w14:textId="77777777" w:rsidR="00482234" w:rsidRPr="00482234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482234">
        <w:rPr>
          <w:rFonts w:ascii="Bookman Old Style" w:hAnsi="Bookman Old Style"/>
          <w:b/>
        </w:rPr>
        <w:t>CEZAR OLIMPIO ZANDONÁ</w:t>
      </w:r>
    </w:p>
    <w:p w14:paraId="055EEC5E" w14:textId="77777777" w:rsidR="00860398" w:rsidRPr="00180C1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</w:rPr>
        <w:t>Prefeito Municipal</w:t>
      </w:r>
    </w:p>
    <w:p w14:paraId="259E76A4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gistre-se, Publique-se.</w:t>
      </w:r>
    </w:p>
    <w:p w14:paraId="4B3A36A9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 w:rsidRPr="00367940">
        <w:rPr>
          <w:rFonts w:ascii="Bookman Old Style" w:hAnsi="Bookman Old Style"/>
          <w:sz w:val="20"/>
        </w:rPr>
        <w:t>Cumpra-se em data supra.</w:t>
      </w:r>
    </w:p>
    <w:p w14:paraId="134FDD5F" w14:textId="77777777" w:rsidR="00860398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79EC2F2B" w14:textId="77777777"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14:paraId="74DA8485" w14:textId="77777777" w:rsidR="00860398" w:rsidRPr="00367940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  <w:b/>
        </w:rPr>
        <w:t>Ciente:</w:t>
      </w:r>
    </w:p>
    <w:p w14:paraId="7E1AE4EA" w14:textId="77777777" w:rsidR="00860398" w:rsidRPr="007B7983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p w14:paraId="68CCD5EC" w14:textId="77777777" w:rsidR="00860398" w:rsidRDefault="00860398"/>
    <w:p w14:paraId="1537B4C0" w14:textId="77777777" w:rsidR="00694B8D" w:rsidRDefault="00694B8D"/>
    <w:p w14:paraId="151DE073" w14:textId="77777777" w:rsidR="00694B8D" w:rsidRDefault="00694B8D"/>
    <w:p w14:paraId="3638662F" w14:textId="77777777" w:rsidR="00694B8D" w:rsidRDefault="00694B8D"/>
    <w:sectPr w:rsidR="00694B8D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098D" w14:textId="77777777" w:rsidR="00847148" w:rsidRDefault="00847148" w:rsidP="00694B8D">
      <w:r>
        <w:separator/>
      </w:r>
    </w:p>
  </w:endnote>
  <w:endnote w:type="continuationSeparator" w:id="0">
    <w:p w14:paraId="6F406F34" w14:textId="77777777" w:rsidR="00847148" w:rsidRDefault="00847148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DAB7" w14:textId="77777777" w:rsidR="00847148" w:rsidRDefault="00847148" w:rsidP="00694B8D">
      <w:r>
        <w:separator/>
      </w:r>
    </w:p>
  </w:footnote>
  <w:footnote w:type="continuationSeparator" w:id="0">
    <w:p w14:paraId="32FC6DEB" w14:textId="77777777" w:rsidR="00847148" w:rsidRDefault="00847148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08F7" w14:textId="77777777" w:rsidR="00694B8D" w:rsidRDefault="00C31E41">
    <w:pPr>
      <w:pStyle w:val="Cabealho"/>
    </w:pPr>
    <w:r>
      <w:rPr>
        <w:noProof/>
        <w:lang w:eastAsia="pt-BR"/>
      </w:rPr>
      <w:pict w14:anchorId="7839D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27B8" w14:textId="77777777"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DE179E9" wp14:editId="2E0ECE77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511D" w14:textId="77777777" w:rsidR="00694B8D" w:rsidRDefault="00C31E41">
    <w:pPr>
      <w:pStyle w:val="Cabealho"/>
    </w:pPr>
    <w:r>
      <w:rPr>
        <w:noProof/>
        <w:lang w:eastAsia="pt-BR"/>
      </w:rPr>
      <w:pict w14:anchorId="09137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8D"/>
    <w:rsid w:val="00065000"/>
    <w:rsid w:val="00073CC9"/>
    <w:rsid w:val="000C7FC2"/>
    <w:rsid w:val="001E53F4"/>
    <w:rsid w:val="00202522"/>
    <w:rsid w:val="00290FE8"/>
    <w:rsid w:val="002C3269"/>
    <w:rsid w:val="00325134"/>
    <w:rsid w:val="00354406"/>
    <w:rsid w:val="00410EE1"/>
    <w:rsid w:val="00482234"/>
    <w:rsid w:val="004D5693"/>
    <w:rsid w:val="0055197A"/>
    <w:rsid w:val="00590CEF"/>
    <w:rsid w:val="005B286B"/>
    <w:rsid w:val="00603A58"/>
    <w:rsid w:val="00632A43"/>
    <w:rsid w:val="00694B8D"/>
    <w:rsid w:val="006B3DFF"/>
    <w:rsid w:val="00847148"/>
    <w:rsid w:val="00854ECD"/>
    <w:rsid w:val="00860398"/>
    <w:rsid w:val="00876077"/>
    <w:rsid w:val="00904D5E"/>
    <w:rsid w:val="0094765B"/>
    <w:rsid w:val="00A35107"/>
    <w:rsid w:val="00A35DF2"/>
    <w:rsid w:val="00A50B5F"/>
    <w:rsid w:val="00A61231"/>
    <w:rsid w:val="00AE11CA"/>
    <w:rsid w:val="00B60216"/>
    <w:rsid w:val="00BB5976"/>
    <w:rsid w:val="00C07BCD"/>
    <w:rsid w:val="00C31E41"/>
    <w:rsid w:val="00C63553"/>
    <w:rsid w:val="00D0471D"/>
    <w:rsid w:val="00D2016F"/>
    <w:rsid w:val="00D325AA"/>
    <w:rsid w:val="00D3343C"/>
    <w:rsid w:val="00DD0766"/>
    <w:rsid w:val="00E6258A"/>
    <w:rsid w:val="00EB6D6C"/>
    <w:rsid w:val="00F07761"/>
    <w:rsid w:val="00F7321B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B73CD"/>
  <w15:docId w15:val="{06D9FE94-4C4F-4DF7-9763-5722C34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0A0-EB6A-4B05-8354-7D6ED9C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Prefeitura</cp:lastModifiedBy>
  <cp:revision>3</cp:revision>
  <cp:lastPrinted>2022-01-14T12:10:00Z</cp:lastPrinted>
  <dcterms:created xsi:type="dcterms:W3CDTF">2022-06-29T18:26:00Z</dcterms:created>
  <dcterms:modified xsi:type="dcterms:W3CDTF">2022-06-29T18:28:00Z</dcterms:modified>
</cp:coreProperties>
</file>